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imitrina Nedelch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Ivan ko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10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Boris GERGAN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4.6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